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HOLGUIN DAVID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08008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2 N 5-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037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holguin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VID RAMIREZ HOLGUI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080082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08008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D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HOLGUI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